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AB8" w:rsidRPr="009943FB" w:rsidRDefault="000D0AB8" w:rsidP="006F3D9B">
      <w:pPr>
        <w:ind w:left="-142" w:right="-14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13C020D" wp14:editId="76276D3C">
            <wp:simplePos x="0" y="0"/>
            <wp:positionH relativeFrom="column">
              <wp:posOffset>2493645</wp:posOffset>
            </wp:positionH>
            <wp:positionV relativeFrom="paragraph">
              <wp:posOffset>-290830</wp:posOffset>
            </wp:positionV>
            <wp:extent cx="873125" cy="882015"/>
            <wp:effectExtent l="0" t="0" r="3175" b="0"/>
            <wp:wrapNone/>
            <wp:docPr id="4" name="Picture 4" descr="G:\techno 1 TU\PT 1 lab\pics\logo คณ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echno 1 TU\PT 1 lab\pics\logo คณ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AB8" w:rsidRPr="009943FB" w:rsidRDefault="000D0AB8" w:rsidP="006F3D9B">
      <w:pPr>
        <w:ind w:left="-142" w:right="-142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D0AB8" w:rsidRPr="009943FB" w:rsidRDefault="000D0AB8" w:rsidP="006F3D9B">
      <w:pPr>
        <w:ind w:left="-142" w:right="-142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D68F1" w:rsidRDefault="000D0AB8" w:rsidP="006F3D9B">
      <w:pPr>
        <w:spacing w:line="276" w:lineRule="auto"/>
        <w:ind w:left="-142" w:right="-142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9943FB">
        <w:rPr>
          <w:rFonts w:ascii="TH SarabunPSK" w:hAnsi="TH SarabunPSK" w:cs="TH SarabunPSK"/>
          <w:b/>
          <w:bCs/>
          <w:sz w:val="30"/>
          <w:szCs w:val="30"/>
          <w:cs/>
        </w:rPr>
        <w:t>แบบตอบรับเข้าร่วม</w:t>
      </w:r>
      <w:r w:rsidR="007D68F1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Pr="009943FB">
        <w:rPr>
          <w:rFonts w:ascii="TH SarabunPSK" w:hAnsi="TH SarabunPSK" w:cs="TH SarabunPSK"/>
          <w:b/>
          <w:bCs/>
          <w:sz w:val="30"/>
          <w:szCs w:val="30"/>
          <w:cs/>
        </w:rPr>
        <w:t>ประชุมวิชาการ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ด้าน</w:t>
      </w:r>
      <w:r w:rsidR="007D68F1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าร</w:t>
      </w:r>
      <w:r w:rsidRPr="009B2A80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วิจัยทางเภสัชศาสตร์</w:t>
      </w:r>
      <w:r w:rsidR="007D68F1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ประจำปีงบประมาณ 2562</w:t>
      </w:r>
    </w:p>
    <w:p w:rsidR="000D0AB8" w:rsidRPr="00AA6FB5" w:rsidRDefault="000D0AB8" w:rsidP="006F3D9B">
      <w:pPr>
        <w:spacing w:line="276" w:lineRule="auto"/>
        <w:ind w:left="-142" w:right="-14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A6FB5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="006F3D9B" w:rsidRPr="00AA6FB5">
        <w:rPr>
          <w:rFonts w:ascii="TH SarabunPSK" w:hAnsi="TH SarabunPSK" w:cs="TH SarabunPSK"/>
          <w:b/>
          <w:bCs/>
          <w:color w:val="000000" w:themeColor="text1"/>
          <w:spacing w:val="-8"/>
          <w:sz w:val="30"/>
          <w:szCs w:val="30"/>
        </w:rPr>
        <w:t>“</w:t>
      </w:r>
      <w:r w:rsidR="006F3D9B" w:rsidRPr="00AA6FB5">
        <w:rPr>
          <w:rFonts w:ascii="TH SarabunPSK" w:hAnsi="TH SarabunPSK" w:cs="TH SarabunPSK"/>
          <w:b/>
          <w:bCs/>
          <w:spacing w:val="-8"/>
          <w:sz w:val="30"/>
          <w:szCs w:val="30"/>
        </w:rPr>
        <w:t>The 4</w:t>
      </w:r>
      <w:r w:rsidR="006F3D9B" w:rsidRPr="00AA6FB5">
        <w:rPr>
          <w:rFonts w:ascii="TH SarabunPSK" w:hAnsi="TH SarabunPSK" w:cs="TH SarabunPSK"/>
          <w:b/>
          <w:bCs/>
          <w:spacing w:val="-8"/>
          <w:sz w:val="30"/>
          <w:szCs w:val="30"/>
          <w:vertAlign w:val="superscript"/>
        </w:rPr>
        <w:t>th</w:t>
      </w:r>
      <w:r w:rsidR="006F3D9B" w:rsidRPr="00AA6FB5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UKM-TU Joint Research </w:t>
      </w:r>
      <w:r w:rsidR="006F3D9B" w:rsidRPr="00AA6FB5">
        <w:rPr>
          <w:rFonts w:ascii="TH SarabunPSK" w:hAnsi="TH SarabunPSK" w:cs="TH SarabunPSK"/>
          <w:b/>
          <w:bCs/>
          <w:sz w:val="30"/>
          <w:szCs w:val="30"/>
        </w:rPr>
        <w:t>Symposium on Pharmaceutical Sciences”</w:t>
      </w:r>
    </w:p>
    <w:p w:rsidR="000D0AB8" w:rsidRPr="009943FB" w:rsidRDefault="000D0AB8" w:rsidP="006F3D9B">
      <w:pPr>
        <w:spacing w:line="276" w:lineRule="auto"/>
        <w:ind w:left="-142" w:right="-142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 w:rsidRPr="009943F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6F3D9B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9943F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9943FB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มษายน </w:t>
      </w:r>
      <w:r w:rsidRPr="009943FB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6F3D9B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65E4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วลา 08.</w:t>
      </w:r>
      <w:r w:rsidR="003663F1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F65E4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0 </w:t>
      </w:r>
      <w:r w:rsidR="00F237B2">
        <w:rPr>
          <w:rFonts w:ascii="TH SarabunPSK" w:hAnsi="TH SarabunPSK" w:cs="TH SarabunPSK"/>
          <w:b/>
          <w:bCs/>
          <w:sz w:val="30"/>
          <w:szCs w:val="30"/>
        </w:rPr>
        <w:t>-</w:t>
      </w:r>
      <w:r w:rsidR="00F65E4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7.</w:t>
      </w:r>
      <w:r w:rsidR="003663F1">
        <w:rPr>
          <w:rFonts w:ascii="TH SarabunPSK" w:hAnsi="TH SarabunPSK" w:cs="TH SarabunPSK" w:hint="cs"/>
          <w:b/>
          <w:bCs/>
          <w:sz w:val="30"/>
          <w:szCs w:val="30"/>
          <w:cs/>
        </w:rPr>
        <w:t>45</w:t>
      </w:r>
      <w:r w:rsidR="00F65E4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น.</w:t>
      </w:r>
    </w:p>
    <w:p w:rsidR="000D0AB8" w:rsidRPr="009943FB" w:rsidRDefault="000D0AB8" w:rsidP="006F3D9B">
      <w:pPr>
        <w:spacing w:line="276" w:lineRule="auto"/>
        <w:ind w:left="-142" w:right="-14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ณ </w:t>
      </w:r>
      <w:r w:rsidR="00F65E4F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ห้องบรรยาย 2003 และ 2007 ชั้น 2 อาคารเรียนและปฏิบัติการรวม </w:t>
      </w:r>
      <w:r w:rsidRPr="009943FB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ธรรมศาสตร์ ศูนย์รังสิต</w:t>
      </w:r>
    </w:p>
    <w:p w:rsidR="000D0AB8" w:rsidRPr="003663F1" w:rsidRDefault="000D0AB8" w:rsidP="006F3D9B">
      <w:pPr>
        <w:spacing w:line="276" w:lineRule="auto"/>
        <w:ind w:left="-142" w:right="-142"/>
        <w:rPr>
          <w:rFonts w:ascii="TH SarabunPSK" w:hAnsi="TH SarabunPSK" w:cs="TH SarabunPSK"/>
          <w:b/>
          <w:bCs/>
          <w:sz w:val="52"/>
          <w:szCs w:val="52"/>
        </w:rPr>
      </w:pPr>
    </w:p>
    <w:p w:rsidR="000D0AB8" w:rsidRPr="00AA6FB5" w:rsidRDefault="000D0AB8" w:rsidP="00AA6FB5">
      <w:pPr>
        <w:spacing w:after="120" w:line="276" w:lineRule="auto"/>
        <w:ind w:left="-142" w:right="-142"/>
        <w:rPr>
          <w:rFonts w:ascii="TH SarabunPSK" w:hAnsi="TH SarabunPSK" w:cs="TH SarabunPSK"/>
          <w:sz w:val="30"/>
          <w:szCs w:val="30"/>
        </w:rPr>
      </w:pPr>
      <w:r w:rsidRPr="00AA6FB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</w:t>
      </w:r>
      <w:r w:rsidRPr="00AA6FB5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AA6FB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กุล</w:t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(นาย/นาง/นางสาว).................................</w:t>
      </w:r>
      <w:r w:rsidR="006F3D9B" w:rsidRPr="00AA6FB5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A6FB5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AA6FB5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</w:t>
      </w:r>
      <w:r w:rsidR="006F3D9B" w:rsidRPr="00AA6FB5">
        <w:rPr>
          <w:rFonts w:ascii="TH SarabunPSK" w:hAnsi="TH SarabunPSK" w:cs="TH SarabunPSK" w:hint="cs"/>
          <w:b/>
          <w:bCs/>
          <w:sz w:val="30"/>
          <w:szCs w:val="30"/>
          <w:cs/>
        </w:rPr>
        <w:t>งทางวิชาการ</w:t>
      </w:r>
      <w:r w:rsidR="006F3D9B" w:rsidRPr="00AA6FB5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Pr="00AA6FB5"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0D0AB8" w:rsidRPr="00AA6FB5" w:rsidRDefault="000D0AB8" w:rsidP="00AA6FB5">
      <w:pPr>
        <w:spacing w:after="120" w:line="276" w:lineRule="auto"/>
        <w:ind w:left="-142" w:right="-142"/>
        <w:rPr>
          <w:rFonts w:ascii="TH SarabunPSK" w:hAnsi="TH SarabunPSK" w:cs="TH SarabunPSK"/>
          <w:sz w:val="30"/>
          <w:szCs w:val="30"/>
          <w:cs/>
        </w:rPr>
      </w:pPr>
      <w:r w:rsidRPr="00AA6FB5">
        <w:rPr>
          <w:rFonts w:ascii="TH SarabunPSK" w:hAnsi="TH SarabunPSK" w:cs="TH SarabunPSK" w:hint="cs"/>
          <w:b/>
          <w:bCs/>
          <w:sz w:val="30"/>
          <w:szCs w:val="30"/>
          <w:cs/>
        </w:rPr>
        <w:t>เลขที่ใบอนุญาตประกอบวิชาชีพเภสัชกรรม</w:t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(สำหรับเภสัชกร)................................</w:t>
      </w:r>
      <w:r w:rsidR="006F3D9B" w:rsidRPr="00AA6FB5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A6FB5">
        <w:rPr>
          <w:rFonts w:ascii="TH SarabunPSK" w:hAnsi="TH SarabunPSK" w:cs="TH SarabunPSK" w:hint="cs"/>
          <w:sz w:val="30"/>
          <w:szCs w:val="30"/>
          <w:cs/>
        </w:rPr>
        <w:t>...</w:t>
      </w:r>
      <w:r w:rsidR="006F3D9B" w:rsidRPr="00AA6FB5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A6FB5">
        <w:rPr>
          <w:rFonts w:ascii="TH SarabunPSK" w:hAnsi="TH SarabunPSK" w:cs="TH SarabunPSK" w:hint="cs"/>
          <w:sz w:val="30"/>
          <w:szCs w:val="30"/>
          <w:cs/>
        </w:rPr>
        <w:t>.</w:t>
      </w:r>
      <w:r w:rsidR="006F3D9B" w:rsidRPr="00AA6FB5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AA6FB5">
        <w:rPr>
          <w:rFonts w:ascii="TH SarabunPSK" w:hAnsi="TH SarabunPSK" w:cs="TH SarabunPSK" w:hint="cs"/>
          <w:sz w:val="30"/>
          <w:szCs w:val="30"/>
          <w:cs/>
        </w:rPr>
        <w:t>....................</w:t>
      </w:r>
    </w:p>
    <w:p w:rsidR="000D0AB8" w:rsidRPr="00AA6FB5" w:rsidRDefault="000D0AB8" w:rsidP="00AA6FB5">
      <w:pPr>
        <w:spacing w:line="276" w:lineRule="auto"/>
        <w:ind w:left="-142" w:right="-142"/>
        <w:rPr>
          <w:rFonts w:ascii="TH SarabunPSK" w:hAnsi="TH SarabunPSK" w:cs="TH SarabunPSK"/>
          <w:sz w:val="30"/>
          <w:szCs w:val="30"/>
        </w:rPr>
      </w:pPr>
      <w:r w:rsidRPr="00AA6FB5">
        <w:rPr>
          <w:rFonts w:ascii="TH SarabunPSK" w:hAnsi="TH SarabunPSK" w:cs="TH SarabunPSK" w:hint="cs"/>
          <w:b/>
          <w:bCs/>
          <w:sz w:val="30"/>
          <w:szCs w:val="30"/>
          <w:cs/>
        </w:rPr>
        <w:t>สถานภาพ</w:t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6FB5">
        <w:rPr>
          <w:rFonts w:ascii="TH SarabunPSK" w:hAnsi="TH SarabunPSK" w:cs="TH SarabunPSK"/>
          <w:sz w:val="30"/>
          <w:szCs w:val="30"/>
        </w:rPr>
        <w:t xml:space="preserve">    </w:t>
      </w:r>
      <w:r w:rsidRPr="00AA6FB5">
        <w:rPr>
          <w:rFonts w:ascii="TH SarabunPSK" w:hAnsi="TH SarabunPSK" w:cs="TH SarabunPSK"/>
          <w:sz w:val="30"/>
          <w:szCs w:val="30"/>
        </w:rPr>
        <w:sym w:font="Wingdings" w:char="F06D"/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อาจารย์    </w:t>
      </w:r>
      <w:r w:rsidRPr="00AA6FB5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นักวิจัย/นักวิชาการ    </w:t>
      </w:r>
      <w:r w:rsidRPr="00AA6FB5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นักศึกษาปริญญาตรี    </w:t>
      </w:r>
      <w:r w:rsidRPr="00AA6FB5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นักศึกษาปริญญาโท</w:t>
      </w:r>
    </w:p>
    <w:p w:rsidR="000D0AB8" w:rsidRPr="00AA6FB5" w:rsidRDefault="006F3D9B" w:rsidP="00AA6FB5">
      <w:pPr>
        <w:spacing w:after="120" w:line="276" w:lineRule="auto"/>
        <w:ind w:left="-142" w:right="-142"/>
        <w:rPr>
          <w:rFonts w:ascii="TH SarabunPSK" w:hAnsi="TH SarabunPSK" w:cs="TH SarabunPSK"/>
          <w:sz w:val="30"/>
          <w:szCs w:val="30"/>
        </w:rPr>
      </w:pP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0D0AB8" w:rsidRPr="00AA6FB5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AA6FB5" w:rsidRPr="00AA6F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D0AB8" w:rsidRPr="00AA6FB5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="000D0AB8" w:rsidRPr="00AA6FB5">
        <w:rPr>
          <w:rFonts w:ascii="TH SarabunPSK" w:hAnsi="TH SarabunPSK" w:cs="TH SarabunPSK" w:hint="cs"/>
          <w:sz w:val="30"/>
          <w:szCs w:val="30"/>
          <w:cs/>
        </w:rPr>
        <w:t xml:space="preserve"> นักศึกษาปริญญาเอก</w:t>
      </w:r>
      <w:r w:rsidR="000D0AB8" w:rsidRPr="00AA6FB5">
        <w:rPr>
          <w:rFonts w:ascii="TH SarabunPSK" w:hAnsi="TH SarabunPSK" w:cs="TH SarabunPSK"/>
          <w:sz w:val="30"/>
          <w:szCs w:val="30"/>
        </w:rPr>
        <w:t xml:space="preserve">    </w:t>
      </w:r>
      <w:r w:rsidR="000D0AB8" w:rsidRPr="00AA6FB5">
        <w:rPr>
          <w:rFonts w:ascii="TH SarabunPSK" w:hAnsi="TH SarabunPSK" w:cs="TH SarabunPSK" w:hint="cs"/>
          <w:sz w:val="30"/>
          <w:szCs w:val="30"/>
        </w:rPr>
        <w:sym w:font="Wingdings" w:char="F06D"/>
      </w:r>
      <w:r w:rsidR="000D0AB8" w:rsidRPr="00AA6FB5">
        <w:rPr>
          <w:rFonts w:ascii="TH SarabunPSK" w:hAnsi="TH SarabunPSK" w:cs="TH SarabunPSK" w:hint="cs"/>
          <w:sz w:val="30"/>
          <w:szCs w:val="30"/>
          <w:cs/>
        </w:rPr>
        <w:t xml:space="preserve"> อื่น ๆ ....................................................</w:t>
      </w:r>
    </w:p>
    <w:p w:rsidR="000D0AB8" w:rsidRPr="00AA6FB5" w:rsidRDefault="006F3D9B" w:rsidP="000971A8">
      <w:pPr>
        <w:spacing w:after="240" w:line="276" w:lineRule="auto"/>
        <w:ind w:left="-142" w:right="-142"/>
        <w:rPr>
          <w:rFonts w:ascii="TH SarabunPSK" w:hAnsi="TH SarabunPSK" w:cs="TH SarabunPSK"/>
          <w:sz w:val="30"/>
          <w:szCs w:val="30"/>
        </w:rPr>
      </w:pPr>
      <w:r w:rsidRPr="00AA6FB5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ที่สังกัด</w:t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 </w:t>
      </w:r>
      <w:r w:rsidR="000D0AB8" w:rsidRPr="00AA6FB5">
        <w:rPr>
          <w:rFonts w:ascii="TH SarabunPSK" w:hAnsi="TH SarabunPSK" w:cs="TH SarabunPSK" w:hint="cs"/>
          <w:b/>
          <w:bCs/>
          <w:sz w:val="30"/>
          <w:szCs w:val="30"/>
          <w:cs/>
        </w:rPr>
        <w:t>โทรศัพท์</w:t>
      </w:r>
      <w:r w:rsidR="000D0AB8" w:rsidRPr="00AA6FB5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 </w:t>
      </w:r>
      <w:r w:rsidR="000D0AB8" w:rsidRPr="00AA6FB5">
        <w:rPr>
          <w:rFonts w:ascii="TH SarabunPSK" w:hAnsi="TH SarabunPSK" w:cs="TH SarabunPSK"/>
          <w:b/>
          <w:bCs/>
          <w:sz w:val="30"/>
          <w:szCs w:val="30"/>
        </w:rPr>
        <w:t>E-mail address</w:t>
      </w:r>
      <w:r w:rsidR="000D0AB8" w:rsidRPr="00AA6FB5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AA6FB5">
        <w:rPr>
          <w:rFonts w:ascii="TH SarabunPSK" w:hAnsi="TH SarabunPSK" w:cs="TH SarabunPSK" w:hint="cs"/>
          <w:sz w:val="30"/>
          <w:szCs w:val="30"/>
          <w:cs/>
        </w:rPr>
        <w:t>.....</w:t>
      </w:r>
      <w:r w:rsidR="000D0AB8" w:rsidRPr="00AA6FB5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A6FB5">
        <w:rPr>
          <w:rFonts w:ascii="TH SarabunPSK" w:hAnsi="TH SarabunPSK" w:cs="TH SarabunPSK" w:hint="cs"/>
          <w:sz w:val="30"/>
          <w:szCs w:val="30"/>
          <w:cs/>
        </w:rPr>
        <w:t>......</w:t>
      </w:r>
      <w:r w:rsidR="000D0AB8" w:rsidRPr="00AA6FB5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D0AB8" w:rsidRPr="00AA6FB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D0AB8" w:rsidRPr="00AA6FB5" w:rsidRDefault="000D0AB8" w:rsidP="000971A8">
      <w:pPr>
        <w:spacing w:after="240" w:line="276" w:lineRule="auto"/>
        <w:ind w:left="-142" w:right="-142"/>
        <w:rPr>
          <w:rFonts w:ascii="TH SarabunPSK" w:hAnsi="TH SarabunPSK" w:cs="TH SarabunPSK"/>
          <w:sz w:val="30"/>
          <w:szCs w:val="30"/>
          <w:cs/>
        </w:rPr>
      </w:pPr>
      <w:r w:rsidRPr="00AA6FB5">
        <w:rPr>
          <w:rFonts w:ascii="TH SarabunPSK" w:hAnsi="TH SarabunPSK" w:cs="TH SarabunPSK"/>
          <w:sz w:val="30"/>
          <w:szCs w:val="30"/>
        </w:rPr>
        <w:t xml:space="preserve">    </w:t>
      </w:r>
      <w:r w:rsidRPr="00AA6FB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6FB5">
        <w:rPr>
          <w:rFonts w:ascii="TH SarabunPSK" w:hAnsi="TH SarabunPSK" w:cs="TH SarabunPSK"/>
          <w:sz w:val="30"/>
          <w:szCs w:val="30"/>
        </w:rPr>
        <w:t xml:space="preserve"> </w:t>
      </w:r>
      <w:r w:rsidRPr="00AA6FB5">
        <w:rPr>
          <w:rFonts w:ascii="TH SarabunPSK" w:hAnsi="TH SarabunPSK" w:cs="TH SarabunPSK" w:hint="cs"/>
          <w:sz w:val="30"/>
          <w:szCs w:val="30"/>
          <w:cs/>
        </w:rPr>
        <w:t>เข้าร่วมโดยมิได้นำเสนอผลงานวิจัย</w:t>
      </w:r>
    </w:p>
    <w:p w:rsidR="000D0AB8" w:rsidRPr="00AA6FB5" w:rsidRDefault="000D0AB8" w:rsidP="00AA6FB5">
      <w:pPr>
        <w:spacing w:line="276" w:lineRule="auto"/>
        <w:ind w:left="-142" w:right="-142"/>
        <w:rPr>
          <w:rFonts w:ascii="TH SarabunPSK" w:hAnsi="TH SarabunPSK" w:cs="TH SarabunPSK"/>
          <w:sz w:val="30"/>
          <w:szCs w:val="30"/>
        </w:rPr>
      </w:pPr>
      <w:r w:rsidRPr="00AA6FB5">
        <w:rPr>
          <w:rFonts w:ascii="TH SarabunPSK" w:hAnsi="TH SarabunPSK" w:cs="TH SarabunPSK"/>
          <w:sz w:val="30"/>
          <w:szCs w:val="30"/>
        </w:rPr>
        <w:t xml:space="preserve">    </w:t>
      </w:r>
      <w:r w:rsidRPr="00AA6FB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 เข้าร่วมและขอแสดงความจำนงนำเสนอผลงานวิจัยดังนี้</w:t>
      </w:r>
      <w:r w:rsidRPr="00AA6FB5">
        <w:rPr>
          <w:rFonts w:ascii="TH SarabunPSK" w:hAnsi="TH SarabunPSK" w:cs="TH SarabunPSK"/>
          <w:sz w:val="30"/>
          <w:szCs w:val="30"/>
        </w:rPr>
        <w:t xml:space="preserve"> </w:t>
      </w:r>
      <w:r w:rsidRPr="00AA6FB5">
        <w:rPr>
          <w:rFonts w:ascii="TH SarabunPSK" w:hAnsi="TH SarabunPSK" w:cs="TH SarabunPSK" w:hint="cs"/>
          <w:sz w:val="30"/>
          <w:szCs w:val="30"/>
          <w:cs/>
        </w:rPr>
        <w:t>(เลือกได้มากกว่า 1 แบบ)</w:t>
      </w:r>
    </w:p>
    <w:p w:rsidR="00AA6FB5" w:rsidRPr="00AA6FB5" w:rsidRDefault="00AA6FB5" w:rsidP="00AA6FB5">
      <w:pPr>
        <w:tabs>
          <w:tab w:val="left" w:pos="567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AA6FB5">
        <w:rPr>
          <w:rFonts w:ascii="TH SarabunPSK" w:hAnsi="TH SarabunPSK" w:cs="TH SarabunPSK"/>
          <w:sz w:val="30"/>
          <w:szCs w:val="30"/>
          <w:cs/>
        </w:rPr>
        <w:tab/>
      </w:r>
      <w:r w:rsidR="000D0AB8" w:rsidRPr="00AA6FB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0D0AB8" w:rsidRPr="00AA6F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6FB5">
        <w:rPr>
          <w:rFonts w:ascii="TH SarabunPSK" w:hAnsi="TH SarabunPSK" w:cs="TH SarabunPSK"/>
          <w:sz w:val="30"/>
          <w:szCs w:val="30"/>
          <w:cs/>
        </w:rPr>
        <w:t>แบบโปสเตอร์</w:t>
      </w:r>
      <w:r w:rsidRPr="00AA6FB5">
        <w:rPr>
          <w:rFonts w:ascii="TH SarabunPSK" w:hAnsi="TH SarabunPSK" w:cs="TH SarabunPSK"/>
          <w:sz w:val="30"/>
          <w:szCs w:val="30"/>
        </w:rPr>
        <w:t xml:space="preserve"> </w:t>
      </w:r>
      <w:r w:rsidRPr="00AA6FB5">
        <w:rPr>
          <w:rFonts w:ascii="TH SarabunPSK" w:hAnsi="TH SarabunPSK" w:cs="TH SarabunPSK"/>
          <w:sz w:val="30"/>
          <w:szCs w:val="30"/>
          <w:cs/>
        </w:rPr>
        <w:t xml:space="preserve">จำนวน...........เรื่อง (ถ้ามากกว่า </w:t>
      </w:r>
      <w:r w:rsidRPr="00AA6FB5">
        <w:rPr>
          <w:rFonts w:ascii="TH SarabunPSK" w:hAnsi="TH SarabunPSK" w:cs="TH SarabunPSK"/>
          <w:sz w:val="30"/>
          <w:szCs w:val="30"/>
        </w:rPr>
        <w:t>1</w:t>
      </w:r>
      <w:r w:rsidRPr="00AA6FB5">
        <w:rPr>
          <w:rFonts w:ascii="TH SarabunPSK" w:hAnsi="TH SarabunPSK" w:cs="TH SarabunPSK"/>
          <w:sz w:val="30"/>
          <w:szCs w:val="30"/>
          <w:cs/>
        </w:rPr>
        <w:t xml:space="preserve"> เรื่อง ให้เขียนเพิ่มเติมเป็นเอกสารแนบ)</w:t>
      </w:r>
    </w:p>
    <w:p w:rsidR="00AA6FB5" w:rsidRPr="00AA6FB5" w:rsidRDefault="00AA6FB5" w:rsidP="00AA6FB5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A6FB5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6FB5">
        <w:rPr>
          <w:rFonts w:ascii="TH SarabunPSK" w:hAnsi="TH SarabunPSK" w:cs="TH SarabunPSK"/>
          <w:sz w:val="30"/>
          <w:szCs w:val="30"/>
        </w:rPr>
        <w:t>:</w:t>
      </w:r>
      <w:r w:rsidRPr="00AA6FB5">
        <w:rPr>
          <w:rFonts w:ascii="TH SarabunPSK" w:hAnsi="TH SarabunPSK" w:cs="TH SarabunPSK"/>
          <w:sz w:val="30"/>
          <w:szCs w:val="30"/>
          <w:cs/>
        </w:rPr>
        <w:t xml:space="preserve"> สาขาวิชาที่เกี่ยวข้องกับงานวิจัยที่นำเสนอ   </w:t>
      </w:r>
    </w:p>
    <w:p w:rsidR="00AA6FB5" w:rsidRPr="00AA6FB5" w:rsidRDefault="00AA6FB5" w:rsidP="00AA6FB5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AA6FB5">
        <w:rPr>
          <w:rFonts w:ascii="TH SarabunPSK" w:hAnsi="TH SarabunPSK" w:cs="TH SarabunPSK"/>
          <w:sz w:val="30"/>
          <w:szCs w:val="30"/>
        </w:rPr>
        <w:t xml:space="preserve">                </w:t>
      </w:r>
      <w:r w:rsidRPr="00AA6FB5">
        <w:rPr>
          <w:rFonts w:ascii="TH SarabunPSK" w:hAnsi="TH SarabunPSK" w:cs="TH SarabunPSK"/>
          <w:sz w:val="30"/>
          <w:szCs w:val="30"/>
        </w:rPr>
        <w:sym w:font="Wingdings" w:char="F0A8"/>
      </w:r>
      <w:r w:rsidRPr="00AA6FB5">
        <w:rPr>
          <w:rFonts w:ascii="TH SarabunPSK" w:hAnsi="TH SarabunPSK" w:cs="TH SarabunPSK"/>
          <w:sz w:val="30"/>
          <w:szCs w:val="30"/>
          <w:cs/>
        </w:rPr>
        <w:t xml:space="preserve"> วิทยาศาสตร์เภสัชกรรม  </w:t>
      </w:r>
      <w:r w:rsidRPr="00AA6FB5">
        <w:rPr>
          <w:rFonts w:ascii="TH SarabunPSK" w:hAnsi="TH SarabunPSK" w:cs="TH SarabunPSK"/>
          <w:sz w:val="30"/>
          <w:szCs w:val="30"/>
        </w:rPr>
        <w:sym w:font="Wingdings" w:char="F0A8"/>
      </w:r>
      <w:r w:rsidRPr="00AA6FB5">
        <w:rPr>
          <w:rFonts w:ascii="TH SarabunPSK" w:hAnsi="TH SarabunPSK" w:cs="TH SarabunPSK"/>
          <w:sz w:val="30"/>
          <w:szCs w:val="30"/>
          <w:cs/>
        </w:rPr>
        <w:t xml:space="preserve"> การบริบาลทางเภสัชกรรม</w:t>
      </w:r>
      <w:r w:rsidRPr="00AA6FB5">
        <w:rPr>
          <w:rFonts w:ascii="TH SarabunPSK" w:hAnsi="TH SarabunPSK" w:cs="TH SarabunPSK"/>
          <w:sz w:val="30"/>
          <w:szCs w:val="30"/>
        </w:rPr>
        <w:t xml:space="preserve">    </w:t>
      </w:r>
      <w:r w:rsidRPr="00AA6FB5">
        <w:rPr>
          <w:rFonts w:ascii="TH SarabunPSK" w:hAnsi="TH SarabunPSK" w:cs="TH SarabunPSK"/>
          <w:sz w:val="30"/>
          <w:szCs w:val="30"/>
        </w:rPr>
        <w:sym w:font="Wingdings" w:char="F0A8"/>
      </w:r>
      <w:r w:rsidRPr="00AA6FB5">
        <w:rPr>
          <w:rFonts w:ascii="TH SarabunPSK" w:hAnsi="TH SarabunPSK" w:cs="TH SarabunPSK"/>
          <w:sz w:val="30"/>
          <w:szCs w:val="30"/>
        </w:rPr>
        <w:t xml:space="preserve"> </w:t>
      </w:r>
      <w:r w:rsidRPr="00AA6FB5">
        <w:rPr>
          <w:rFonts w:ascii="TH SarabunPSK" w:hAnsi="TH SarabunPSK" w:cs="TH SarabunPSK"/>
          <w:sz w:val="30"/>
          <w:szCs w:val="30"/>
          <w:cs/>
        </w:rPr>
        <w:t>บริหารเภสัชกิจ</w:t>
      </w:r>
    </w:p>
    <w:p w:rsidR="00AA6FB5" w:rsidRPr="00AA6FB5" w:rsidRDefault="00AA6FB5" w:rsidP="00AA6FB5">
      <w:pPr>
        <w:tabs>
          <w:tab w:val="left" w:pos="99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A6FB5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AA6FB5">
        <w:rPr>
          <w:rFonts w:ascii="TH SarabunPSK" w:hAnsi="TH SarabunPSK" w:cs="TH SarabunPSK"/>
          <w:sz w:val="30"/>
          <w:szCs w:val="30"/>
        </w:rPr>
        <w:t xml:space="preserve">: </w:t>
      </w:r>
      <w:r w:rsidRPr="00AA6FB5">
        <w:rPr>
          <w:rFonts w:ascii="TH SarabunPSK" w:hAnsi="TH SarabunPSK" w:cs="TH SarabunPSK"/>
          <w:sz w:val="30"/>
          <w:szCs w:val="30"/>
          <w:cs/>
        </w:rPr>
        <w:t xml:space="preserve">เรื่อง </w:t>
      </w:r>
      <w:r w:rsidRPr="00AA6FB5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</w:t>
      </w:r>
    </w:p>
    <w:p w:rsidR="00AA6FB5" w:rsidRPr="00AA6FB5" w:rsidRDefault="00AA6FB5" w:rsidP="00AA6FB5">
      <w:pPr>
        <w:tabs>
          <w:tab w:val="left" w:pos="99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A6FB5">
        <w:rPr>
          <w:rFonts w:ascii="TH SarabunPSK" w:hAnsi="TH SarabunPSK" w:cs="TH SarabunPSK"/>
          <w:sz w:val="30"/>
          <w:szCs w:val="30"/>
        </w:rPr>
        <w:t xml:space="preserve">              : </w:t>
      </w:r>
      <w:r w:rsidRPr="00AA6FB5">
        <w:rPr>
          <w:rFonts w:ascii="TH SarabunPSK" w:hAnsi="TH SarabunPSK" w:cs="TH SarabunPSK"/>
          <w:sz w:val="30"/>
          <w:szCs w:val="30"/>
          <w:cs/>
        </w:rPr>
        <w:t>ชื่อ-สกุลของผู้นำเสนอ (ซึ่งอาจเป็นผู้ร่วมวิจัย</w:t>
      </w:r>
      <w:r w:rsidRPr="00AA6FB5">
        <w:rPr>
          <w:rFonts w:ascii="TH SarabunPSK" w:hAnsi="TH SarabunPSK" w:cs="TH SarabunPSK" w:hint="cs"/>
          <w:sz w:val="30"/>
          <w:szCs w:val="30"/>
          <w:cs/>
        </w:rPr>
        <w:t>คนใดคนหนึ่งก็ได้)</w:t>
      </w:r>
    </w:p>
    <w:p w:rsidR="000D0AB8" w:rsidRPr="00AA6FB5" w:rsidRDefault="00AA6FB5" w:rsidP="00AA6FB5">
      <w:pPr>
        <w:tabs>
          <w:tab w:val="left" w:pos="567"/>
        </w:tabs>
        <w:spacing w:after="120" w:line="276" w:lineRule="auto"/>
        <w:ind w:left="-142" w:right="-142"/>
        <w:rPr>
          <w:rFonts w:ascii="TH SarabunPSK" w:hAnsi="TH SarabunPSK" w:cs="TH SarabunPSK"/>
          <w:sz w:val="30"/>
          <w:szCs w:val="30"/>
        </w:rPr>
      </w:pPr>
      <w:r w:rsidRPr="00AA6FB5">
        <w:rPr>
          <w:rFonts w:ascii="TH SarabunPSK" w:hAnsi="TH SarabunPSK" w:cs="TH SarabunPSK"/>
          <w:sz w:val="30"/>
          <w:szCs w:val="30"/>
        </w:rPr>
        <w:t xml:space="preserve">                   ..............................................................................................................................................................</w:t>
      </w:r>
    </w:p>
    <w:p w:rsidR="00AA6FB5" w:rsidRPr="00AA6FB5" w:rsidRDefault="000D0AB8" w:rsidP="00AA6FB5">
      <w:pPr>
        <w:tabs>
          <w:tab w:val="left" w:pos="567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AA6FB5">
        <w:rPr>
          <w:rFonts w:ascii="TH SarabunPSK" w:hAnsi="TH SarabunPSK" w:cs="TH SarabunPSK"/>
          <w:sz w:val="30"/>
          <w:szCs w:val="30"/>
          <w:cs/>
        </w:rPr>
        <w:tab/>
      </w:r>
      <w:r w:rsidRPr="00AA6FB5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A6FB5" w:rsidRPr="00AA6FB5">
        <w:rPr>
          <w:rFonts w:ascii="TH SarabunPSK" w:hAnsi="TH SarabunPSK" w:cs="TH SarabunPSK"/>
          <w:sz w:val="30"/>
          <w:szCs w:val="30"/>
          <w:cs/>
        </w:rPr>
        <w:t xml:space="preserve">แบบปากเปล่า จำนวน...........เรื่อง (ถ้ามากกว่า </w:t>
      </w:r>
      <w:r w:rsidR="00AA6FB5" w:rsidRPr="00AA6FB5">
        <w:rPr>
          <w:rFonts w:ascii="TH SarabunPSK" w:hAnsi="TH SarabunPSK" w:cs="TH SarabunPSK"/>
          <w:sz w:val="30"/>
          <w:szCs w:val="30"/>
        </w:rPr>
        <w:t>1</w:t>
      </w:r>
      <w:r w:rsidR="00AA6FB5" w:rsidRPr="00AA6FB5">
        <w:rPr>
          <w:rFonts w:ascii="TH SarabunPSK" w:hAnsi="TH SarabunPSK" w:cs="TH SarabunPSK"/>
          <w:sz w:val="30"/>
          <w:szCs w:val="30"/>
          <w:cs/>
        </w:rPr>
        <w:t xml:space="preserve"> เรื่อง ให้เขียนเพิ่มเติมเป็นเอกสารแนบ)</w:t>
      </w:r>
    </w:p>
    <w:p w:rsidR="00AA6FB5" w:rsidRPr="00AA6FB5" w:rsidRDefault="00AA6FB5" w:rsidP="00AA6FB5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AA6FB5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Pr="00AA6FB5">
        <w:rPr>
          <w:rFonts w:ascii="TH SarabunPSK" w:hAnsi="TH SarabunPSK" w:cs="TH SarabunPSK"/>
          <w:sz w:val="30"/>
          <w:szCs w:val="30"/>
        </w:rPr>
        <w:t>:</w:t>
      </w:r>
      <w:r w:rsidRPr="00AA6FB5">
        <w:rPr>
          <w:rFonts w:ascii="TH SarabunPSK" w:hAnsi="TH SarabunPSK" w:cs="TH SarabunPSK"/>
          <w:sz w:val="30"/>
          <w:szCs w:val="30"/>
          <w:cs/>
        </w:rPr>
        <w:t xml:space="preserve"> สาขาวิชาที่เกี่ยวข้องกับงานวิจัยที่นำเสนอ   </w:t>
      </w:r>
    </w:p>
    <w:p w:rsidR="00AA6FB5" w:rsidRPr="00AA6FB5" w:rsidRDefault="00AA6FB5" w:rsidP="00AA6FB5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AA6FB5">
        <w:rPr>
          <w:rFonts w:ascii="TH SarabunPSK" w:hAnsi="TH SarabunPSK" w:cs="TH SarabunPSK"/>
          <w:sz w:val="30"/>
          <w:szCs w:val="30"/>
        </w:rPr>
        <w:t xml:space="preserve">                </w:t>
      </w:r>
      <w:r w:rsidRPr="00AA6FB5">
        <w:rPr>
          <w:rFonts w:ascii="TH SarabunPSK" w:hAnsi="TH SarabunPSK" w:cs="TH SarabunPSK"/>
          <w:sz w:val="30"/>
          <w:szCs w:val="30"/>
        </w:rPr>
        <w:sym w:font="Wingdings" w:char="F0A8"/>
      </w:r>
      <w:r w:rsidRPr="00AA6FB5">
        <w:rPr>
          <w:rFonts w:ascii="TH SarabunPSK" w:hAnsi="TH SarabunPSK" w:cs="TH SarabunPSK"/>
          <w:sz w:val="30"/>
          <w:szCs w:val="30"/>
          <w:cs/>
        </w:rPr>
        <w:t xml:space="preserve"> วิทยาศาสตร์เภสัชกรรม  </w:t>
      </w:r>
      <w:r w:rsidRPr="00AA6FB5">
        <w:rPr>
          <w:rFonts w:ascii="TH SarabunPSK" w:hAnsi="TH SarabunPSK" w:cs="TH SarabunPSK"/>
          <w:sz w:val="30"/>
          <w:szCs w:val="30"/>
        </w:rPr>
        <w:sym w:font="Wingdings" w:char="F0A8"/>
      </w:r>
      <w:r w:rsidRPr="00AA6FB5">
        <w:rPr>
          <w:rFonts w:ascii="TH SarabunPSK" w:hAnsi="TH SarabunPSK" w:cs="TH SarabunPSK"/>
          <w:sz w:val="30"/>
          <w:szCs w:val="30"/>
          <w:cs/>
        </w:rPr>
        <w:t xml:space="preserve"> การบริบาลทางเภสัชกรรม</w:t>
      </w:r>
      <w:r w:rsidRPr="00AA6FB5">
        <w:rPr>
          <w:rFonts w:ascii="TH SarabunPSK" w:hAnsi="TH SarabunPSK" w:cs="TH SarabunPSK"/>
          <w:sz w:val="30"/>
          <w:szCs w:val="30"/>
        </w:rPr>
        <w:t xml:space="preserve">    </w:t>
      </w:r>
      <w:r w:rsidRPr="00AA6FB5">
        <w:rPr>
          <w:rFonts w:ascii="TH SarabunPSK" w:hAnsi="TH SarabunPSK" w:cs="TH SarabunPSK"/>
          <w:sz w:val="30"/>
          <w:szCs w:val="30"/>
        </w:rPr>
        <w:sym w:font="Wingdings" w:char="F0A8"/>
      </w:r>
      <w:r w:rsidRPr="00AA6FB5">
        <w:rPr>
          <w:rFonts w:ascii="TH SarabunPSK" w:hAnsi="TH SarabunPSK" w:cs="TH SarabunPSK"/>
          <w:sz w:val="30"/>
          <w:szCs w:val="30"/>
        </w:rPr>
        <w:t xml:space="preserve"> </w:t>
      </w:r>
      <w:r w:rsidRPr="00AA6FB5">
        <w:rPr>
          <w:rFonts w:ascii="TH SarabunPSK" w:hAnsi="TH SarabunPSK" w:cs="TH SarabunPSK"/>
          <w:sz w:val="30"/>
          <w:szCs w:val="30"/>
          <w:cs/>
        </w:rPr>
        <w:t>บริหารเภสัชกิจ</w:t>
      </w:r>
    </w:p>
    <w:p w:rsidR="00AA6FB5" w:rsidRPr="00AA6FB5" w:rsidRDefault="00AA6FB5" w:rsidP="00AA6FB5">
      <w:pPr>
        <w:tabs>
          <w:tab w:val="left" w:pos="99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A6FB5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Pr="00AA6F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6FB5">
        <w:rPr>
          <w:rFonts w:ascii="TH SarabunPSK" w:hAnsi="TH SarabunPSK" w:cs="TH SarabunPSK"/>
          <w:sz w:val="30"/>
          <w:szCs w:val="30"/>
        </w:rPr>
        <w:t xml:space="preserve">: </w:t>
      </w:r>
      <w:r w:rsidRPr="00AA6FB5">
        <w:rPr>
          <w:rFonts w:ascii="TH SarabunPSK" w:hAnsi="TH SarabunPSK" w:cs="TH SarabunPSK"/>
          <w:sz w:val="30"/>
          <w:szCs w:val="30"/>
          <w:cs/>
        </w:rPr>
        <w:t xml:space="preserve">เรื่อง </w:t>
      </w:r>
      <w:r w:rsidRPr="00AA6FB5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</w:t>
      </w:r>
    </w:p>
    <w:p w:rsidR="00AA6FB5" w:rsidRPr="00AA6FB5" w:rsidRDefault="00AA6FB5" w:rsidP="00AA6FB5">
      <w:pPr>
        <w:tabs>
          <w:tab w:val="left" w:pos="99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AA6FB5">
        <w:rPr>
          <w:rFonts w:ascii="TH SarabunPSK" w:hAnsi="TH SarabunPSK" w:cs="TH SarabunPSK"/>
          <w:sz w:val="30"/>
          <w:szCs w:val="30"/>
        </w:rPr>
        <w:t xml:space="preserve">              : </w:t>
      </w:r>
      <w:r w:rsidRPr="00AA6FB5">
        <w:rPr>
          <w:rFonts w:ascii="TH SarabunPSK" w:hAnsi="TH SarabunPSK" w:cs="TH SarabunPSK"/>
          <w:sz w:val="30"/>
          <w:szCs w:val="30"/>
          <w:cs/>
        </w:rPr>
        <w:t xml:space="preserve">ชื่อ-สกุลของผู้นำเสนอ </w:t>
      </w:r>
      <w:r w:rsidR="00C727B2" w:rsidRPr="00AA6FB5">
        <w:rPr>
          <w:rFonts w:ascii="TH SarabunPSK" w:hAnsi="TH SarabunPSK" w:cs="TH SarabunPSK"/>
          <w:sz w:val="30"/>
          <w:szCs w:val="30"/>
          <w:cs/>
        </w:rPr>
        <w:t>(ซึ่งอาจเป็นผู้ร่วมวิจัย</w:t>
      </w:r>
      <w:r w:rsidR="00C727B2" w:rsidRPr="00AA6FB5">
        <w:rPr>
          <w:rFonts w:ascii="TH SarabunPSK" w:hAnsi="TH SarabunPSK" w:cs="TH SarabunPSK" w:hint="cs"/>
          <w:sz w:val="30"/>
          <w:szCs w:val="30"/>
          <w:cs/>
        </w:rPr>
        <w:t>คนใดคนหนึ่งก็ได้)</w:t>
      </w:r>
    </w:p>
    <w:p w:rsidR="000D0AB8" w:rsidRPr="00AA6FB5" w:rsidRDefault="00AA6FB5" w:rsidP="00AA6FB5">
      <w:pPr>
        <w:tabs>
          <w:tab w:val="left" w:pos="567"/>
        </w:tabs>
        <w:spacing w:line="276" w:lineRule="auto"/>
        <w:ind w:left="-142" w:right="-142"/>
        <w:rPr>
          <w:rFonts w:ascii="TH SarabunPSK" w:hAnsi="TH SarabunPSK" w:cs="TH SarabunPSK"/>
          <w:sz w:val="30"/>
          <w:szCs w:val="30"/>
          <w:cs/>
        </w:rPr>
      </w:pPr>
      <w:r w:rsidRPr="00AA6FB5">
        <w:rPr>
          <w:rFonts w:ascii="TH SarabunPSK" w:hAnsi="TH SarabunPSK" w:cs="TH SarabunPSK"/>
          <w:sz w:val="30"/>
          <w:szCs w:val="30"/>
        </w:rPr>
        <w:t xml:space="preserve">                  ..............................................................................................................................................................</w:t>
      </w:r>
    </w:p>
    <w:p w:rsidR="000D0AB8" w:rsidRDefault="000D0AB8" w:rsidP="006F3D9B">
      <w:pPr>
        <w:spacing w:line="276" w:lineRule="auto"/>
        <w:ind w:left="-142" w:right="-142"/>
        <w:rPr>
          <w:rFonts w:ascii="TH Sarabun New" w:hAnsi="TH Sarabun New" w:cs="TH Sarabun New"/>
          <w:color w:val="1F497D" w:themeColor="text2"/>
        </w:rPr>
      </w:pPr>
    </w:p>
    <w:p w:rsidR="000D0AB8" w:rsidRDefault="000D0AB8" w:rsidP="006F3D9B">
      <w:pPr>
        <w:spacing w:line="276" w:lineRule="auto"/>
        <w:ind w:left="-142" w:right="-142"/>
        <w:rPr>
          <w:rFonts w:ascii="TH Sarabun New" w:hAnsi="TH Sarabun New" w:cs="TH Sarabun New"/>
          <w:color w:val="1F497D" w:themeColor="text2"/>
        </w:rPr>
      </w:pPr>
    </w:p>
    <w:p w:rsidR="000D0AB8" w:rsidRDefault="000D0AB8" w:rsidP="006F3D9B">
      <w:pPr>
        <w:spacing w:line="276" w:lineRule="auto"/>
        <w:ind w:left="-142" w:right="-142"/>
        <w:jc w:val="thaiDistribute"/>
        <w:rPr>
          <w:rFonts w:ascii="TH SarabunPSK" w:hAnsi="TH SarabunPSK" w:cs="TH SarabunPSK"/>
          <w:color w:val="000000"/>
        </w:rPr>
      </w:pPr>
    </w:p>
    <w:p w:rsidR="000D0AB8" w:rsidRDefault="000D0AB8" w:rsidP="006F3D9B">
      <w:pPr>
        <w:spacing w:line="276" w:lineRule="auto"/>
        <w:ind w:left="-142" w:right="-142"/>
        <w:jc w:val="thaiDistribute"/>
        <w:rPr>
          <w:rFonts w:ascii="TH SarabunPSK" w:hAnsi="TH SarabunPSK" w:cs="TH SarabunPSK"/>
          <w:color w:val="000000"/>
        </w:rPr>
      </w:pPr>
    </w:p>
    <w:p w:rsidR="000D0AB8" w:rsidRDefault="000D0AB8" w:rsidP="006F3D9B">
      <w:pPr>
        <w:spacing w:line="276" w:lineRule="auto"/>
        <w:ind w:left="-142" w:right="-142"/>
        <w:jc w:val="thaiDistribute"/>
        <w:rPr>
          <w:rFonts w:ascii="TH SarabunPSK" w:hAnsi="TH SarabunPSK" w:cs="TH SarabunPSK"/>
          <w:color w:val="000000"/>
        </w:rPr>
      </w:pPr>
    </w:p>
    <w:p w:rsidR="00C727B2" w:rsidRDefault="000D0AB8" w:rsidP="00C727B2">
      <w:pPr>
        <w:spacing w:line="276" w:lineRule="auto"/>
        <w:ind w:left="-142" w:right="-142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C727B2">
        <w:rPr>
          <w:rFonts w:ascii="TH SarabunPSK" w:hAnsi="TH SarabunPSK" w:cs="TH SarabunPSK"/>
          <w:color w:val="000000"/>
          <w:sz w:val="30"/>
          <w:szCs w:val="30"/>
          <w:cs/>
        </w:rPr>
        <w:t>กรุณาส่งแบบตอบรับ</w:t>
      </w:r>
      <w:r w:rsidRPr="00C727B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C727B2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 xml:space="preserve">ภายในวันที่ </w:t>
      </w:r>
      <w:r w:rsidR="003663F1">
        <w:rPr>
          <w:rFonts w:ascii="TH SarabunPSK" w:hAnsi="TH SarabunPSK" w:cs="TH SarabunPSK" w:hint="cs"/>
          <w:color w:val="000000"/>
          <w:sz w:val="30"/>
          <w:szCs w:val="30"/>
          <w:u w:val="single"/>
          <w:cs/>
        </w:rPr>
        <w:t>22</w:t>
      </w:r>
      <w:r w:rsidR="00F65E4F">
        <w:rPr>
          <w:rFonts w:ascii="TH SarabunPSK" w:hAnsi="TH SarabunPSK" w:cs="TH SarabunPSK" w:hint="cs"/>
          <w:color w:val="000000"/>
          <w:sz w:val="30"/>
          <w:szCs w:val="30"/>
          <w:u w:val="single"/>
          <w:cs/>
        </w:rPr>
        <w:t xml:space="preserve"> </w:t>
      </w:r>
      <w:r w:rsidR="003663F1">
        <w:rPr>
          <w:rFonts w:ascii="TH SarabunPSK" w:hAnsi="TH SarabunPSK" w:cs="TH SarabunPSK" w:hint="cs"/>
          <w:color w:val="000000"/>
          <w:sz w:val="30"/>
          <w:szCs w:val="30"/>
          <w:u w:val="single"/>
          <w:cs/>
        </w:rPr>
        <w:t>มีนาคม</w:t>
      </w:r>
      <w:r w:rsidR="00F65E4F">
        <w:rPr>
          <w:rFonts w:ascii="TH SarabunPSK" w:hAnsi="TH SarabunPSK" w:cs="TH SarabunPSK" w:hint="cs"/>
          <w:color w:val="000000"/>
          <w:sz w:val="30"/>
          <w:szCs w:val="30"/>
          <w:u w:val="single"/>
          <w:cs/>
        </w:rPr>
        <w:t xml:space="preserve"> 2562</w:t>
      </w:r>
      <w:r w:rsidRPr="00C727B2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C727B2">
        <w:rPr>
          <w:rFonts w:ascii="TH SarabunPSK" w:hAnsi="TH SarabunPSK" w:cs="TH SarabunPSK" w:hint="cs"/>
          <w:color w:val="000000"/>
          <w:sz w:val="30"/>
          <w:szCs w:val="30"/>
          <w:cs/>
        </w:rPr>
        <w:t>ทาง</w:t>
      </w:r>
      <w:r w:rsidRPr="00C727B2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C727B2">
        <w:rPr>
          <w:rFonts w:ascii="TH SarabunPSK" w:hAnsi="TH SarabunPSK" w:cs="TH SarabunPSK"/>
          <w:color w:val="000000"/>
          <w:sz w:val="30"/>
          <w:szCs w:val="30"/>
        </w:rPr>
        <w:t>E-mail:</w:t>
      </w:r>
      <w:r w:rsidRPr="00C727B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C727B2">
        <w:rPr>
          <w:rFonts w:ascii="TH SarabunPSK" w:hAnsi="TH SarabunPSK" w:cs="TH SarabunPSK"/>
          <w:color w:val="000000"/>
          <w:sz w:val="30"/>
          <w:szCs w:val="30"/>
        </w:rPr>
        <w:t>nattananti</w:t>
      </w:r>
      <w:r w:rsidRPr="00C727B2">
        <w:rPr>
          <w:rFonts w:ascii="TH SarabunPSK" w:hAnsi="TH SarabunPSK" w:cs="TH SarabunPSK"/>
          <w:sz w:val="30"/>
          <w:szCs w:val="30"/>
        </w:rPr>
        <w:t>@hotmail.com</w:t>
      </w:r>
      <w:r w:rsidRPr="00C727B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2573E8" w:rsidRDefault="000D0AB8" w:rsidP="00515B45">
      <w:pPr>
        <w:spacing w:line="276" w:lineRule="auto"/>
        <w:ind w:left="-142" w:right="-142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C727B2">
        <w:rPr>
          <w:rFonts w:ascii="TH SarabunPSK" w:hAnsi="TH SarabunPSK" w:cs="TH SarabunPSK"/>
          <w:color w:val="000000"/>
          <w:sz w:val="30"/>
          <w:szCs w:val="30"/>
          <w:cs/>
        </w:rPr>
        <w:t>สอบถามข้อมูลเพิ่มเติมได้ที่</w:t>
      </w:r>
      <w:r w:rsidRPr="00C727B2">
        <w:rPr>
          <w:rFonts w:ascii="TH SarabunPSK" w:hAnsi="TH SarabunPSK" w:cs="TH SarabunPSK" w:hint="cs"/>
          <w:color w:val="000000"/>
          <w:sz w:val="30"/>
          <w:szCs w:val="30"/>
          <w:cs/>
        </w:rPr>
        <w:t>งานวิจัยและบริการสังคม</w:t>
      </w:r>
      <w:r w:rsidRPr="00C727B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C727B2">
        <w:rPr>
          <w:rFonts w:ascii="TH SarabunPSK" w:hAnsi="TH SarabunPSK" w:cs="TH SarabunPSK" w:hint="cs"/>
          <w:color w:val="000000"/>
          <w:sz w:val="30"/>
          <w:szCs w:val="30"/>
          <w:cs/>
        </w:rPr>
        <w:t>(คุณณัฐนันท์) โทรศัพท์ 0-2</w:t>
      </w:r>
      <w:r w:rsidR="00C727B2">
        <w:rPr>
          <w:rFonts w:ascii="TH SarabunPSK" w:hAnsi="TH SarabunPSK" w:cs="TH SarabunPSK" w:hint="cs"/>
          <w:color w:val="000000"/>
          <w:sz w:val="30"/>
          <w:szCs w:val="30"/>
          <w:cs/>
        </w:rPr>
        <w:t>986</w:t>
      </w:r>
      <w:r w:rsidRPr="00C727B2">
        <w:rPr>
          <w:rFonts w:ascii="TH SarabunPSK" w:hAnsi="TH SarabunPSK" w:cs="TH SarabunPSK" w:hint="cs"/>
          <w:color w:val="000000"/>
          <w:sz w:val="30"/>
          <w:szCs w:val="30"/>
          <w:cs/>
        </w:rPr>
        <w:t>-</w:t>
      </w:r>
      <w:r w:rsidR="00C727B2">
        <w:rPr>
          <w:rFonts w:ascii="TH SarabunPSK" w:hAnsi="TH SarabunPSK" w:cs="TH SarabunPSK" w:hint="cs"/>
          <w:color w:val="000000"/>
          <w:sz w:val="30"/>
          <w:szCs w:val="30"/>
          <w:cs/>
        </w:rPr>
        <w:t>9213</w:t>
      </w:r>
      <w:r w:rsidRPr="00C727B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ต่อ 4286</w:t>
      </w:r>
      <w:bookmarkStart w:id="0" w:name="_GoBack"/>
      <w:bookmarkEnd w:id="0"/>
    </w:p>
    <w:sectPr w:rsidR="002573E8" w:rsidSect="00815587">
      <w:headerReference w:type="default" r:id="rId9"/>
      <w:pgSz w:w="11906" w:h="16838"/>
      <w:pgMar w:top="1135" w:right="1274" w:bottom="28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BD" w:rsidRDefault="003952BD" w:rsidP="00E2623D">
      <w:r>
        <w:separator/>
      </w:r>
    </w:p>
  </w:endnote>
  <w:endnote w:type="continuationSeparator" w:id="0">
    <w:p w:rsidR="003952BD" w:rsidRDefault="003952BD" w:rsidP="00E2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BD" w:rsidRDefault="003952BD" w:rsidP="00E2623D">
      <w:r>
        <w:separator/>
      </w:r>
    </w:p>
  </w:footnote>
  <w:footnote w:type="continuationSeparator" w:id="0">
    <w:p w:rsidR="003952BD" w:rsidRDefault="003952BD" w:rsidP="00E26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D5" w:rsidRDefault="00AC09D5" w:rsidP="00E867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9EE"/>
    <w:multiLevelType w:val="hybridMultilevel"/>
    <w:tmpl w:val="C348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47F3"/>
    <w:multiLevelType w:val="hybridMultilevel"/>
    <w:tmpl w:val="A7C0F73E"/>
    <w:lvl w:ilvl="0" w:tplc="13A04C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B822A54"/>
    <w:multiLevelType w:val="hybridMultilevel"/>
    <w:tmpl w:val="8E9A0E78"/>
    <w:lvl w:ilvl="0" w:tplc="ED42A8F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3DAC26B1"/>
    <w:multiLevelType w:val="hybridMultilevel"/>
    <w:tmpl w:val="493E5726"/>
    <w:lvl w:ilvl="0" w:tplc="E2F690D8">
      <w:start w:val="11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E63799"/>
    <w:multiLevelType w:val="hybridMultilevel"/>
    <w:tmpl w:val="FFDC503C"/>
    <w:lvl w:ilvl="0" w:tplc="A1EEBE5A">
      <w:start w:val="1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D69B7"/>
    <w:multiLevelType w:val="hybridMultilevel"/>
    <w:tmpl w:val="BB38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837AC"/>
    <w:multiLevelType w:val="hybridMultilevel"/>
    <w:tmpl w:val="40F8E5C6"/>
    <w:lvl w:ilvl="0" w:tplc="BEB47A24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7AD045D4"/>
    <w:multiLevelType w:val="hybridMultilevel"/>
    <w:tmpl w:val="C348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C7"/>
    <w:rsid w:val="00021A2D"/>
    <w:rsid w:val="00023C11"/>
    <w:rsid w:val="00024360"/>
    <w:rsid w:val="00025212"/>
    <w:rsid w:val="00027F6B"/>
    <w:rsid w:val="00051F93"/>
    <w:rsid w:val="000622E7"/>
    <w:rsid w:val="00070F05"/>
    <w:rsid w:val="00072C94"/>
    <w:rsid w:val="00073310"/>
    <w:rsid w:val="000971A8"/>
    <w:rsid w:val="000A57AE"/>
    <w:rsid w:val="000A70D6"/>
    <w:rsid w:val="000B4503"/>
    <w:rsid w:val="000B4680"/>
    <w:rsid w:val="000D0AB8"/>
    <w:rsid w:val="000D28E4"/>
    <w:rsid w:val="000D3EEC"/>
    <w:rsid w:val="000D7B71"/>
    <w:rsid w:val="000E7484"/>
    <w:rsid w:val="001005AB"/>
    <w:rsid w:val="0012649A"/>
    <w:rsid w:val="00144A56"/>
    <w:rsid w:val="00144F5B"/>
    <w:rsid w:val="00146C4E"/>
    <w:rsid w:val="00147277"/>
    <w:rsid w:val="0015095C"/>
    <w:rsid w:val="001517B7"/>
    <w:rsid w:val="00152A97"/>
    <w:rsid w:val="00156EF4"/>
    <w:rsid w:val="0016743C"/>
    <w:rsid w:val="00186573"/>
    <w:rsid w:val="001878EC"/>
    <w:rsid w:val="00187E94"/>
    <w:rsid w:val="00190056"/>
    <w:rsid w:val="00192E6B"/>
    <w:rsid w:val="001D0260"/>
    <w:rsid w:val="001E44E7"/>
    <w:rsid w:val="001F5112"/>
    <w:rsid w:val="001F6D51"/>
    <w:rsid w:val="00212ED8"/>
    <w:rsid w:val="00217A2A"/>
    <w:rsid w:val="002203A5"/>
    <w:rsid w:val="00242354"/>
    <w:rsid w:val="002463CE"/>
    <w:rsid w:val="00254078"/>
    <w:rsid w:val="002573E8"/>
    <w:rsid w:val="00275C58"/>
    <w:rsid w:val="0028564C"/>
    <w:rsid w:val="002954E4"/>
    <w:rsid w:val="002A43E3"/>
    <w:rsid w:val="002C1446"/>
    <w:rsid w:val="002C3EB8"/>
    <w:rsid w:val="002D7EF9"/>
    <w:rsid w:val="00302AE5"/>
    <w:rsid w:val="00303AF1"/>
    <w:rsid w:val="00311F06"/>
    <w:rsid w:val="00324D99"/>
    <w:rsid w:val="003255ED"/>
    <w:rsid w:val="003266AC"/>
    <w:rsid w:val="0034046A"/>
    <w:rsid w:val="003404D5"/>
    <w:rsid w:val="00350383"/>
    <w:rsid w:val="00351DBE"/>
    <w:rsid w:val="003663F1"/>
    <w:rsid w:val="00373F16"/>
    <w:rsid w:val="00376FCB"/>
    <w:rsid w:val="00382513"/>
    <w:rsid w:val="003952BD"/>
    <w:rsid w:val="003A5E89"/>
    <w:rsid w:val="003A7C84"/>
    <w:rsid w:val="003B1E7B"/>
    <w:rsid w:val="003B34B2"/>
    <w:rsid w:val="003D0FCA"/>
    <w:rsid w:val="003D2B14"/>
    <w:rsid w:val="003D4560"/>
    <w:rsid w:val="003E6B64"/>
    <w:rsid w:val="003E6EF4"/>
    <w:rsid w:val="00407526"/>
    <w:rsid w:val="004242D8"/>
    <w:rsid w:val="004367AA"/>
    <w:rsid w:val="00445AE1"/>
    <w:rsid w:val="00450E55"/>
    <w:rsid w:val="00453296"/>
    <w:rsid w:val="00457E34"/>
    <w:rsid w:val="004630B3"/>
    <w:rsid w:val="00467B14"/>
    <w:rsid w:val="004740DC"/>
    <w:rsid w:val="00477BF2"/>
    <w:rsid w:val="00482011"/>
    <w:rsid w:val="004826CF"/>
    <w:rsid w:val="00486510"/>
    <w:rsid w:val="00487201"/>
    <w:rsid w:val="004920E3"/>
    <w:rsid w:val="004A3210"/>
    <w:rsid w:val="004A4347"/>
    <w:rsid w:val="004A5C27"/>
    <w:rsid w:val="004B2E9A"/>
    <w:rsid w:val="004C2420"/>
    <w:rsid w:val="004D1BD2"/>
    <w:rsid w:val="004D481A"/>
    <w:rsid w:val="004D587C"/>
    <w:rsid w:val="00501E91"/>
    <w:rsid w:val="005043E2"/>
    <w:rsid w:val="00506DFF"/>
    <w:rsid w:val="00510D76"/>
    <w:rsid w:val="005120BF"/>
    <w:rsid w:val="0051406C"/>
    <w:rsid w:val="00515B45"/>
    <w:rsid w:val="00552988"/>
    <w:rsid w:val="005727ED"/>
    <w:rsid w:val="005729F3"/>
    <w:rsid w:val="005810B5"/>
    <w:rsid w:val="00582F21"/>
    <w:rsid w:val="005A776E"/>
    <w:rsid w:val="005B2542"/>
    <w:rsid w:val="005B6E86"/>
    <w:rsid w:val="005C078A"/>
    <w:rsid w:val="005C7E53"/>
    <w:rsid w:val="005D7610"/>
    <w:rsid w:val="005E062D"/>
    <w:rsid w:val="005E7A98"/>
    <w:rsid w:val="005F2964"/>
    <w:rsid w:val="005F3828"/>
    <w:rsid w:val="00626A76"/>
    <w:rsid w:val="006362AC"/>
    <w:rsid w:val="006374F5"/>
    <w:rsid w:val="00654160"/>
    <w:rsid w:val="00656FFD"/>
    <w:rsid w:val="0065789E"/>
    <w:rsid w:val="00674ECB"/>
    <w:rsid w:val="006836AD"/>
    <w:rsid w:val="00690140"/>
    <w:rsid w:val="006952F7"/>
    <w:rsid w:val="006C1E37"/>
    <w:rsid w:val="006F3D9B"/>
    <w:rsid w:val="006F4F93"/>
    <w:rsid w:val="00701BA0"/>
    <w:rsid w:val="00703AFF"/>
    <w:rsid w:val="007339BB"/>
    <w:rsid w:val="00757386"/>
    <w:rsid w:val="007750EF"/>
    <w:rsid w:val="00795A59"/>
    <w:rsid w:val="007A023D"/>
    <w:rsid w:val="007A12DE"/>
    <w:rsid w:val="007A3066"/>
    <w:rsid w:val="007A32D1"/>
    <w:rsid w:val="007A421A"/>
    <w:rsid w:val="007B6E41"/>
    <w:rsid w:val="007C45BD"/>
    <w:rsid w:val="007C6DDD"/>
    <w:rsid w:val="007D68F1"/>
    <w:rsid w:val="007E1D5E"/>
    <w:rsid w:val="007E49A7"/>
    <w:rsid w:val="007E7E6E"/>
    <w:rsid w:val="007F319A"/>
    <w:rsid w:val="00815587"/>
    <w:rsid w:val="00817AEB"/>
    <w:rsid w:val="008203A5"/>
    <w:rsid w:val="00824DD6"/>
    <w:rsid w:val="00825D84"/>
    <w:rsid w:val="008330AF"/>
    <w:rsid w:val="00835B1B"/>
    <w:rsid w:val="00843B4D"/>
    <w:rsid w:val="00845E0C"/>
    <w:rsid w:val="008544BC"/>
    <w:rsid w:val="00861BAC"/>
    <w:rsid w:val="00873A33"/>
    <w:rsid w:val="00876AAB"/>
    <w:rsid w:val="008924F8"/>
    <w:rsid w:val="00895CA7"/>
    <w:rsid w:val="008A0BFF"/>
    <w:rsid w:val="008A3A4D"/>
    <w:rsid w:val="008C130A"/>
    <w:rsid w:val="008C6AE4"/>
    <w:rsid w:val="008C77E6"/>
    <w:rsid w:val="008D4D6A"/>
    <w:rsid w:val="008D6355"/>
    <w:rsid w:val="008E20F7"/>
    <w:rsid w:val="008E397B"/>
    <w:rsid w:val="008F23BE"/>
    <w:rsid w:val="008F311C"/>
    <w:rsid w:val="008F4512"/>
    <w:rsid w:val="009101D8"/>
    <w:rsid w:val="00912372"/>
    <w:rsid w:val="00920337"/>
    <w:rsid w:val="009216D8"/>
    <w:rsid w:val="00925F46"/>
    <w:rsid w:val="009305C9"/>
    <w:rsid w:val="009346B1"/>
    <w:rsid w:val="0096314D"/>
    <w:rsid w:val="00974384"/>
    <w:rsid w:val="00974EE2"/>
    <w:rsid w:val="0098545B"/>
    <w:rsid w:val="00986522"/>
    <w:rsid w:val="00987401"/>
    <w:rsid w:val="009A1D4C"/>
    <w:rsid w:val="009A2EA2"/>
    <w:rsid w:val="009A6219"/>
    <w:rsid w:val="009B4AEF"/>
    <w:rsid w:val="009B61D5"/>
    <w:rsid w:val="009C3E59"/>
    <w:rsid w:val="009D5D16"/>
    <w:rsid w:val="009D61CC"/>
    <w:rsid w:val="009E1749"/>
    <w:rsid w:val="009F012E"/>
    <w:rsid w:val="009F39EA"/>
    <w:rsid w:val="009F693E"/>
    <w:rsid w:val="00A03344"/>
    <w:rsid w:val="00A160F9"/>
    <w:rsid w:val="00A555C6"/>
    <w:rsid w:val="00A612DE"/>
    <w:rsid w:val="00A61C79"/>
    <w:rsid w:val="00A6613D"/>
    <w:rsid w:val="00A7781D"/>
    <w:rsid w:val="00A8522E"/>
    <w:rsid w:val="00A876B6"/>
    <w:rsid w:val="00A908E2"/>
    <w:rsid w:val="00A96987"/>
    <w:rsid w:val="00AA39E4"/>
    <w:rsid w:val="00AA3EE6"/>
    <w:rsid w:val="00AA6FB5"/>
    <w:rsid w:val="00AC09D5"/>
    <w:rsid w:val="00AC3972"/>
    <w:rsid w:val="00AC3E4C"/>
    <w:rsid w:val="00AC6B3E"/>
    <w:rsid w:val="00AE30F6"/>
    <w:rsid w:val="00AE43B8"/>
    <w:rsid w:val="00AE7F4B"/>
    <w:rsid w:val="00AF1F5E"/>
    <w:rsid w:val="00B03F46"/>
    <w:rsid w:val="00B06303"/>
    <w:rsid w:val="00B3271E"/>
    <w:rsid w:val="00B52BE5"/>
    <w:rsid w:val="00B74163"/>
    <w:rsid w:val="00B74AB8"/>
    <w:rsid w:val="00B90E44"/>
    <w:rsid w:val="00B93309"/>
    <w:rsid w:val="00BA29C7"/>
    <w:rsid w:val="00BA3A5E"/>
    <w:rsid w:val="00BA4EE6"/>
    <w:rsid w:val="00BB06B6"/>
    <w:rsid w:val="00BC2D85"/>
    <w:rsid w:val="00BD20B4"/>
    <w:rsid w:val="00BD6A2E"/>
    <w:rsid w:val="00BD7BA3"/>
    <w:rsid w:val="00BE76AA"/>
    <w:rsid w:val="00BF12C7"/>
    <w:rsid w:val="00C043F7"/>
    <w:rsid w:val="00C127C4"/>
    <w:rsid w:val="00C21F7B"/>
    <w:rsid w:val="00C2321C"/>
    <w:rsid w:val="00C24CAD"/>
    <w:rsid w:val="00C30FE0"/>
    <w:rsid w:val="00C35654"/>
    <w:rsid w:val="00C54BAB"/>
    <w:rsid w:val="00C61E03"/>
    <w:rsid w:val="00C727B2"/>
    <w:rsid w:val="00C760D0"/>
    <w:rsid w:val="00C90C3B"/>
    <w:rsid w:val="00C91179"/>
    <w:rsid w:val="00CA07F3"/>
    <w:rsid w:val="00CA3871"/>
    <w:rsid w:val="00CA4411"/>
    <w:rsid w:val="00CF387B"/>
    <w:rsid w:val="00D0078B"/>
    <w:rsid w:val="00D21461"/>
    <w:rsid w:val="00D30B3D"/>
    <w:rsid w:val="00D36491"/>
    <w:rsid w:val="00D36DE3"/>
    <w:rsid w:val="00D5138E"/>
    <w:rsid w:val="00D54420"/>
    <w:rsid w:val="00D60224"/>
    <w:rsid w:val="00D8655C"/>
    <w:rsid w:val="00D872DB"/>
    <w:rsid w:val="00D9448F"/>
    <w:rsid w:val="00DA5BA7"/>
    <w:rsid w:val="00DB0A26"/>
    <w:rsid w:val="00DC46EA"/>
    <w:rsid w:val="00DE1364"/>
    <w:rsid w:val="00DF0856"/>
    <w:rsid w:val="00E012DE"/>
    <w:rsid w:val="00E138BB"/>
    <w:rsid w:val="00E2623D"/>
    <w:rsid w:val="00E37C5E"/>
    <w:rsid w:val="00E469B8"/>
    <w:rsid w:val="00E5250B"/>
    <w:rsid w:val="00E55032"/>
    <w:rsid w:val="00E62561"/>
    <w:rsid w:val="00E84DAB"/>
    <w:rsid w:val="00E850EF"/>
    <w:rsid w:val="00E85F6A"/>
    <w:rsid w:val="00E86783"/>
    <w:rsid w:val="00E92FCF"/>
    <w:rsid w:val="00EC3FBE"/>
    <w:rsid w:val="00ED10B7"/>
    <w:rsid w:val="00ED4761"/>
    <w:rsid w:val="00EE238F"/>
    <w:rsid w:val="00EF6330"/>
    <w:rsid w:val="00F11325"/>
    <w:rsid w:val="00F1206C"/>
    <w:rsid w:val="00F237B2"/>
    <w:rsid w:val="00F43576"/>
    <w:rsid w:val="00F44935"/>
    <w:rsid w:val="00F45872"/>
    <w:rsid w:val="00F46192"/>
    <w:rsid w:val="00F65E4F"/>
    <w:rsid w:val="00F70FCE"/>
    <w:rsid w:val="00F72CB1"/>
    <w:rsid w:val="00F73880"/>
    <w:rsid w:val="00F878ED"/>
    <w:rsid w:val="00FA2F24"/>
    <w:rsid w:val="00FA6E9C"/>
    <w:rsid w:val="00FC3029"/>
    <w:rsid w:val="00FC6E87"/>
    <w:rsid w:val="00FD4263"/>
    <w:rsid w:val="00FE4A11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4D014-F9F8-4752-BDCF-648FD48F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2C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0B4503"/>
    <w:pPr>
      <w:keepNext/>
      <w:outlineLvl w:val="0"/>
    </w:pPr>
    <w:rPr>
      <w:rFonts w:ascii="Angsana New" w:hAnsi="Angsana New" w:cs="Angsan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2C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C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C7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D48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23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2623D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2623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2623D"/>
    <w:rPr>
      <w:rFonts w:ascii="Cordia New" w:eastAsia="Cordia New" w:hAnsi="Cordia New" w:cs="Cordia New"/>
      <w:sz w:val="28"/>
      <w:szCs w:val="35"/>
    </w:rPr>
  </w:style>
  <w:style w:type="paragraph" w:styleId="BodyText">
    <w:name w:val="Body Text"/>
    <w:basedOn w:val="Normal"/>
    <w:link w:val="BodyTextChar"/>
    <w:rsid w:val="00156EF4"/>
    <w:pPr>
      <w:spacing w:after="12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156EF4"/>
    <w:rPr>
      <w:rFonts w:ascii="Times New Roman" w:eastAsia="SimSun" w:hAnsi="Times New Roman" w:cs="Angsana New"/>
      <w:sz w:val="24"/>
      <w:lang w:eastAsia="zh-CN"/>
    </w:rPr>
  </w:style>
  <w:style w:type="paragraph" w:styleId="BodyText2">
    <w:name w:val="Body Text 2"/>
    <w:basedOn w:val="Normal"/>
    <w:link w:val="BodyText2Char"/>
    <w:rsid w:val="00156EF4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156EF4"/>
    <w:rPr>
      <w:rFonts w:ascii="Times New Roman" w:eastAsia="SimSun" w:hAnsi="Times New Roman" w:cs="Angsana New"/>
      <w:sz w:val="24"/>
      <w:lang w:eastAsia="zh-CN"/>
    </w:rPr>
  </w:style>
  <w:style w:type="paragraph" w:styleId="NoSpacing">
    <w:name w:val="No Spacing"/>
    <w:uiPriority w:val="1"/>
    <w:qFormat/>
    <w:rsid w:val="00450E5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rsid w:val="000B4503"/>
    <w:rPr>
      <w:rFonts w:ascii="Angsana New" w:eastAsia="Cordia New" w:hAnsi="Angsana New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6C08-6ADB-42F1-B04B-AA8C61E8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mmasar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.ac.th</dc:creator>
  <cp:lastModifiedBy>USER</cp:lastModifiedBy>
  <cp:revision>47</cp:revision>
  <cp:lastPrinted>2019-02-26T08:32:00Z</cp:lastPrinted>
  <dcterms:created xsi:type="dcterms:W3CDTF">2018-03-05T09:52:00Z</dcterms:created>
  <dcterms:modified xsi:type="dcterms:W3CDTF">2019-03-01T04:32:00Z</dcterms:modified>
</cp:coreProperties>
</file>